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A55" w:rsidRDefault="00E9726D">
      <w:r>
        <w:tab/>
      </w:r>
      <w:r>
        <w:tab/>
      </w:r>
      <w:r w:rsidR="009F2575">
        <w:tab/>
      </w:r>
      <w:r w:rsidR="009F2575">
        <w:tab/>
      </w:r>
      <w:r w:rsidR="009F2575">
        <w:tab/>
      </w:r>
      <w:r w:rsidR="009F2575">
        <w:tab/>
      </w:r>
      <w:r w:rsidR="009F2575">
        <w:tab/>
      </w:r>
      <w:r w:rsidR="009F2575">
        <w:tab/>
        <w:t>Łubianka, dnia 06.07.2017 r.</w:t>
      </w:r>
    </w:p>
    <w:p w:rsidR="00E9726D" w:rsidRDefault="00E9726D"/>
    <w:p w:rsidR="00E9726D" w:rsidRPr="00E9726D" w:rsidRDefault="00E9726D">
      <w:pPr>
        <w:rPr>
          <w:b/>
        </w:rPr>
      </w:pPr>
    </w:p>
    <w:p w:rsidR="00E9726D" w:rsidRDefault="00E9726D" w:rsidP="00E9726D">
      <w:pPr>
        <w:jc w:val="center"/>
        <w:rPr>
          <w:b/>
        </w:rPr>
      </w:pPr>
      <w:r>
        <w:rPr>
          <w:b/>
        </w:rPr>
        <w:t>ZAPYTANIE OFERTOWE</w:t>
      </w:r>
    </w:p>
    <w:p w:rsidR="00E9726D" w:rsidRPr="00E9726D" w:rsidRDefault="00E9726D" w:rsidP="00E9726D">
      <w:pPr>
        <w:jc w:val="center"/>
        <w:rPr>
          <w:b/>
        </w:rPr>
      </w:pPr>
    </w:p>
    <w:p w:rsidR="00E9726D" w:rsidRDefault="00E9726D" w:rsidP="00E9726D">
      <w:pPr>
        <w:jc w:val="center"/>
      </w:pPr>
      <w:r>
        <w:tab/>
        <w:t xml:space="preserve">Na </w:t>
      </w:r>
      <w:r w:rsidR="00C07DB0">
        <w:t>zakup</w:t>
      </w:r>
      <w:r w:rsidR="00493F9F">
        <w:t xml:space="preserve"> i dostawę </w:t>
      </w:r>
      <w:r w:rsidR="009F2575">
        <w:t xml:space="preserve">2 sztuk </w:t>
      </w:r>
      <w:r w:rsidR="00493F9F">
        <w:t>klimatyzatorów przenośnych</w:t>
      </w:r>
      <w:r w:rsidR="00C07DB0">
        <w:t xml:space="preserve"> </w:t>
      </w:r>
    </w:p>
    <w:p w:rsidR="00E9726D" w:rsidRPr="00E9726D" w:rsidRDefault="00E9726D" w:rsidP="00E9726D">
      <w:pPr>
        <w:pStyle w:val="Akapitzlist"/>
        <w:numPr>
          <w:ilvl w:val="0"/>
          <w:numId w:val="1"/>
        </w:numPr>
        <w:jc w:val="both"/>
        <w:rPr>
          <w:b/>
        </w:rPr>
      </w:pPr>
      <w:r w:rsidRPr="00E9726D">
        <w:rPr>
          <w:b/>
        </w:rPr>
        <w:t>ZAMAWIAJĄCY</w:t>
      </w:r>
    </w:p>
    <w:p w:rsidR="00E9726D" w:rsidRDefault="00E9726D" w:rsidP="00E9726D">
      <w:r>
        <w:t xml:space="preserve"> Gminny Ośrodek Pomocy Społecznej w Łubiance </w:t>
      </w:r>
    </w:p>
    <w:p w:rsidR="00E9726D" w:rsidRDefault="00E9726D" w:rsidP="00E9726D">
      <w:r>
        <w:t>ul. Toruńska 97, 87-152 Łubianka</w:t>
      </w:r>
    </w:p>
    <w:p w:rsidR="00E9726D" w:rsidRDefault="00E9726D" w:rsidP="00E9726D">
      <w:r>
        <w:t>NIP 8792445502, REGON 340053094</w:t>
      </w:r>
    </w:p>
    <w:p w:rsidR="00E9726D" w:rsidRDefault="00E9726D" w:rsidP="00E9726D">
      <w:r>
        <w:t>Tel. (56) 649-56-60</w:t>
      </w:r>
    </w:p>
    <w:p w:rsidR="00E9726D" w:rsidRDefault="00E9726D" w:rsidP="00E9726D">
      <w:pPr>
        <w:pStyle w:val="Akapitzlist"/>
        <w:numPr>
          <w:ilvl w:val="0"/>
          <w:numId w:val="1"/>
        </w:numPr>
        <w:rPr>
          <w:b/>
        </w:rPr>
      </w:pPr>
      <w:r w:rsidRPr="00E9726D">
        <w:rPr>
          <w:b/>
        </w:rPr>
        <w:t>INFORMACJE OGÓLNE</w:t>
      </w:r>
    </w:p>
    <w:p w:rsidR="00E9726D" w:rsidRDefault="00E9726D" w:rsidP="00DB5319">
      <w:pPr>
        <w:pStyle w:val="Akapitzlist"/>
        <w:numPr>
          <w:ilvl w:val="0"/>
          <w:numId w:val="2"/>
        </w:numPr>
        <w:jc w:val="both"/>
      </w:pPr>
      <w:r>
        <w:t>Zapytanie ofertowe o wartości szacunkowej nie przekraczającej wyrażonej w złotych równowartości kwoty 30 000 euro, do którego nie mają zastosowania przepisy ustawy Prawo zamówień publicznych.</w:t>
      </w:r>
    </w:p>
    <w:p w:rsidR="00493F9F" w:rsidRDefault="00493F9F" w:rsidP="00493F9F">
      <w:pPr>
        <w:pStyle w:val="Akapitzlist"/>
        <w:numPr>
          <w:ilvl w:val="0"/>
          <w:numId w:val="2"/>
        </w:numPr>
        <w:jc w:val="both"/>
      </w:pPr>
      <w:r>
        <w:t>Obiekt biurowy Gminnego Ośrodka</w:t>
      </w:r>
      <w:r w:rsidR="00E9726D">
        <w:t xml:space="preserve"> Pomocy Społecznej w Łubiance</w:t>
      </w:r>
      <w:r w:rsidR="00DB5319">
        <w:t>,</w:t>
      </w:r>
      <w:r w:rsidR="00E9726D">
        <w:t xml:space="preserve"> </w:t>
      </w:r>
      <w:r w:rsidR="00CF51C7">
        <w:t>zwany dalej „Zamawiającym”</w:t>
      </w:r>
      <w:r w:rsidR="00DB5319">
        <w:t>,</w:t>
      </w:r>
      <w:r>
        <w:t xml:space="preserve"> znajduje się na I (ostatnim) piętrze budynku przy ul. Toruńskiej 97. </w:t>
      </w:r>
    </w:p>
    <w:p w:rsidR="00CF51C7" w:rsidRDefault="00CF51C7" w:rsidP="00DB5319">
      <w:pPr>
        <w:pStyle w:val="Akapitzlist"/>
        <w:numPr>
          <w:ilvl w:val="0"/>
          <w:numId w:val="2"/>
        </w:numPr>
        <w:jc w:val="both"/>
      </w:pPr>
      <w:r>
        <w:t>Ilekroć w zapytaniu ofertowym użyto zwrotu „Zamawiający” należy przez to rozumieć Gminny Ośrodek Pomocy w Łubiance.</w:t>
      </w:r>
    </w:p>
    <w:p w:rsidR="00CF51C7" w:rsidRDefault="00CF51C7" w:rsidP="00DB5319">
      <w:pPr>
        <w:pStyle w:val="Akapitzlist"/>
        <w:numPr>
          <w:ilvl w:val="0"/>
          <w:numId w:val="2"/>
        </w:numPr>
        <w:jc w:val="both"/>
      </w:pPr>
      <w:r>
        <w:t>Ilekroć w zapytaniu ofertowym użyto zwrotu „Wykonawca”</w:t>
      </w:r>
      <w:r w:rsidR="00B17637">
        <w:t xml:space="preserve"> należy prze</w:t>
      </w:r>
      <w:r>
        <w:t>z</w:t>
      </w:r>
      <w:r w:rsidR="00B17637">
        <w:t xml:space="preserve"> </w:t>
      </w:r>
      <w:r>
        <w:t xml:space="preserve">to rozumieć osobę fizyczną, osobę prawną lub jednostkę organizacyjną nieposiadającej </w:t>
      </w:r>
      <w:r w:rsidR="00B17637">
        <w:t xml:space="preserve">osobowości prawnej, która ubiega się o udzielenie zamówienia. </w:t>
      </w:r>
    </w:p>
    <w:p w:rsidR="00B17637" w:rsidRDefault="00B17637" w:rsidP="00DB5319">
      <w:pPr>
        <w:pStyle w:val="Akapitzlist"/>
        <w:numPr>
          <w:ilvl w:val="0"/>
          <w:numId w:val="2"/>
        </w:numPr>
        <w:jc w:val="both"/>
      </w:pPr>
      <w:r>
        <w:t>Każdy Wykonawca może złożyć tylko jedną ofertę, która będzie sporządzona w języku polskim.</w:t>
      </w:r>
    </w:p>
    <w:p w:rsidR="00B17637" w:rsidRDefault="00B17637" w:rsidP="00DB5319">
      <w:pPr>
        <w:pStyle w:val="Akapitzlist"/>
        <w:numPr>
          <w:ilvl w:val="0"/>
          <w:numId w:val="2"/>
        </w:numPr>
        <w:jc w:val="both"/>
      </w:pPr>
      <w:r>
        <w:t>Wykonawca ponosi wszystkie koszty związane z przygotowaniem i złożeniem oferty.</w:t>
      </w:r>
    </w:p>
    <w:p w:rsidR="00B17637" w:rsidRDefault="00B17637" w:rsidP="00DB5319">
      <w:pPr>
        <w:pStyle w:val="Akapitzlist"/>
        <w:numPr>
          <w:ilvl w:val="0"/>
          <w:numId w:val="2"/>
        </w:numPr>
        <w:jc w:val="both"/>
        <w:rPr>
          <w:b/>
        </w:rPr>
      </w:pPr>
      <w:r w:rsidRPr="00B17637">
        <w:rPr>
          <w:b/>
        </w:rPr>
        <w:t>Dodatkowych informacji udziela Pan Janusz Brzoska- Kierownik Gminnego Ośrodka Pomocy Społecznej.</w:t>
      </w:r>
    </w:p>
    <w:p w:rsidR="00DB5319" w:rsidRDefault="00DB5319" w:rsidP="00DB5319">
      <w:pPr>
        <w:pStyle w:val="Akapitzlist"/>
        <w:jc w:val="both"/>
        <w:rPr>
          <w:b/>
        </w:rPr>
      </w:pPr>
    </w:p>
    <w:p w:rsidR="00B17637" w:rsidRDefault="00B17637" w:rsidP="00DB531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OPIS PRZEDMIOTU ZAMÓWIENIA ORAZ WARUNKI REALIZACJI</w:t>
      </w:r>
    </w:p>
    <w:p w:rsidR="00B17637" w:rsidRDefault="00B17637" w:rsidP="00DB5319">
      <w:pPr>
        <w:pStyle w:val="Akapitzlist"/>
        <w:numPr>
          <w:ilvl w:val="0"/>
          <w:numId w:val="3"/>
        </w:numPr>
        <w:jc w:val="both"/>
      </w:pPr>
      <w:r>
        <w:t xml:space="preserve">Przedmiotem zamówienia jest </w:t>
      </w:r>
      <w:r w:rsidR="00493F9F">
        <w:t>z</w:t>
      </w:r>
      <w:r w:rsidR="009F2575">
        <w:t>akup i dostawa 2 sztuk klimatyzatorów przenośnych o mocy 3,5-3,8 kW, głośności nie przekraczającej 55dB, funkcje: grzanie, chłodzenie i osuszanie.</w:t>
      </w:r>
    </w:p>
    <w:p w:rsidR="00493F9F" w:rsidRDefault="00493F9F" w:rsidP="00493F9F">
      <w:pPr>
        <w:jc w:val="both"/>
      </w:pPr>
    </w:p>
    <w:p w:rsidR="00493F9F" w:rsidRDefault="00493F9F" w:rsidP="00493F9F">
      <w:pPr>
        <w:jc w:val="both"/>
      </w:pPr>
    </w:p>
    <w:p w:rsidR="00493F9F" w:rsidRDefault="00493F9F" w:rsidP="00493F9F">
      <w:pPr>
        <w:jc w:val="both"/>
      </w:pPr>
    </w:p>
    <w:p w:rsidR="00DB5319" w:rsidRPr="006338F3" w:rsidRDefault="00DB5319" w:rsidP="00DB5319">
      <w:pPr>
        <w:pStyle w:val="Akapitzlist"/>
        <w:jc w:val="both"/>
      </w:pPr>
    </w:p>
    <w:p w:rsidR="006338F3" w:rsidRDefault="006338F3" w:rsidP="00DB531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WARUNKI REALIZACJI </w:t>
      </w:r>
    </w:p>
    <w:p w:rsidR="00DB5319" w:rsidRPr="009F2575" w:rsidRDefault="009F2575" w:rsidP="009F2575">
      <w:pPr>
        <w:jc w:val="both"/>
        <w:rPr>
          <w:b/>
        </w:rPr>
      </w:pPr>
      <w:r>
        <w:rPr>
          <w:b/>
        </w:rPr>
        <w:t>Towar nowy na gwarancji min. 24 m-ce</w:t>
      </w:r>
    </w:p>
    <w:p w:rsidR="0065249B" w:rsidRDefault="0065249B" w:rsidP="00DB5319">
      <w:pPr>
        <w:pStyle w:val="Akapitzlist"/>
        <w:numPr>
          <w:ilvl w:val="0"/>
          <w:numId w:val="1"/>
        </w:numPr>
        <w:jc w:val="both"/>
        <w:rPr>
          <w:b/>
        </w:rPr>
      </w:pPr>
      <w:r w:rsidRPr="00DB5319">
        <w:rPr>
          <w:b/>
        </w:rPr>
        <w:t>TERMIN REALIZACJI ZAMÓWIENIA</w:t>
      </w:r>
    </w:p>
    <w:p w:rsidR="0065249B" w:rsidRPr="009F2575" w:rsidRDefault="009F2575" w:rsidP="009F2575">
      <w:pPr>
        <w:ind w:left="360"/>
        <w:jc w:val="both"/>
        <w:rPr>
          <w:b/>
        </w:rPr>
      </w:pPr>
      <w:r>
        <w:rPr>
          <w:b/>
        </w:rPr>
        <w:t>- do dnia 12.07.2017 r.</w:t>
      </w:r>
    </w:p>
    <w:p w:rsidR="0065249B" w:rsidRDefault="0065249B" w:rsidP="00DB5319">
      <w:pPr>
        <w:jc w:val="both"/>
        <w:rPr>
          <w:b/>
        </w:rPr>
      </w:pPr>
      <w:r w:rsidRPr="0065249B">
        <w:rPr>
          <w:b/>
        </w:rPr>
        <w:t>VI.</w:t>
      </w:r>
      <w:r>
        <w:rPr>
          <w:b/>
        </w:rPr>
        <w:t xml:space="preserve"> KRYTERIA WYBORU OFERTY</w:t>
      </w:r>
    </w:p>
    <w:p w:rsidR="0065249B" w:rsidRDefault="0065249B" w:rsidP="00DB5319">
      <w:pPr>
        <w:jc w:val="both"/>
        <w:rPr>
          <w:b/>
        </w:rPr>
      </w:pPr>
      <w:r>
        <w:t xml:space="preserve">Kryterium </w:t>
      </w:r>
      <w:r w:rsidR="007C6140">
        <w:t xml:space="preserve">wyboru oferty: </w:t>
      </w:r>
      <w:r w:rsidR="007C6140" w:rsidRPr="007C6140">
        <w:rPr>
          <w:b/>
        </w:rPr>
        <w:t>najniższa cena brutto.</w:t>
      </w:r>
    </w:p>
    <w:p w:rsidR="007C6140" w:rsidRDefault="007C6140" w:rsidP="00DB5319">
      <w:pPr>
        <w:pStyle w:val="Akapitzlist"/>
        <w:numPr>
          <w:ilvl w:val="0"/>
          <w:numId w:val="10"/>
        </w:numPr>
        <w:jc w:val="both"/>
      </w:pPr>
      <w:r>
        <w:t>Cena oferty powinna być podana w PLN cyfrowo i słownie. Cenę należy podać z dokładnością dwóch miejsc po przecinku.</w:t>
      </w:r>
    </w:p>
    <w:p w:rsidR="007C6140" w:rsidRDefault="007C6140" w:rsidP="00DB5319">
      <w:pPr>
        <w:pStyle w:val="Akapitzlist"/>
        <w:numPr>
          <w:ilvl w:val="0"/>
          <w:numId w:val="10"/>
        </w:numPr>
        <w:jc w:val="both"/>
      </w:pPr>
      <w:r>
        <w:t>Wykonawca może podać tylko jedną cenę za realizację zamówienia.</w:t>
      </w:r>
    </w:p>
    <w:p w:rsidR="007C6140" w:rsidRDefault="007C6140" w:rsidP="00DB5319">
      <w:pPr>
        <w:pStyle w:val="Akapitzlist"/>
        <w:jc w:val="both"/>
      </w:pPr>
      <w:r>
        <w:t>Oferty z cenami wariantowymi będą odrzucone.</w:t>
      </w:r>
    </w:p>
    <w:p w:rsidR="007C6140" w:rsidRDefault="007C6140" w:rsidP="00DB5319">
      <w:pPr>
        <w:pStyle w:val="Akapitzlist"/>
        <w:jc w:val="both"/>
        <w:rPr>
          <w:b/>
        </w:rPr>
      </w:pPr>
      <w:r w:rsidRPr="007C6140">
        <w:rPr>
          <w:b/>
        </w:rPr>
        <w:t>CENA 100%</w:t>
      </w:r>
    </w:p>
    <w:p w:rsidR="007C6140" w:rsidRDefault="007C6140" w:rsidP="00DB5319">
      <w:pPr>
        <w:pStyle w:val="Akapitzlist"/>
        <w:jc w:val="both"/>
      </w:pPr>
      <w:r>
        <w:t>Sposób obliczania wartości punktowej:</w:t>
      </w:r>
    </w:p>
    <w:p w:rsidR="007C6140" w:rsidRDefault="007C6140" w:rsidP="00DB5319">
      <w:pPr>
        <w:pStyle w:val="Akapitzlist"/>
        <w:jc w:val="both"/>
      </w:pPr>
      <w:r>
        <w:t>Oferta z ceną najniższą otrzyma 100 pkt., a pozostałe oferty wg wzoru:</w:t>
      </w:r>
    </w:p>
    <w:p w:rsidR="007C6140" w:rsidRDefault="007C6140" w:rsidP="00DB5319">
      <w:pPr>
        <w:pStyle w:val="Akapitzlist"/>
        <w:jc w:val="both"/>
      </w:pPr>
    </w:p>
    <w:p w:rsidR="007C6140" w:rsidRDefault="00DB5319" w:rsidP="00DB5319">
      <w:pPr>
        <w:pStyle w:val="Akapitzlist"/>
        <w:ind w:left="35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7C6140" w:rsidRPr="007C6140">
        <w:rPr>
          <w:sz w:val="18"/>
          <w:szCs w:val="18"/>
        </w:rPr>
        <w:t>Cena oferty najniższej x 100 pkt.</w:t>
      </w:r>
    </w:p>
    <w:p w:rsidR="007C6140" w:rsidRDefault="00E6003C" w:rsidP="00DB5319">
      <w:pPr>
        <w:pStyle w:val="Akapitzlist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75.85pt;margin-top:8.65pt;width:150.85pt;height:0;z-index:251659264" o:connectortype="straight"/>
        </w:pict>
      </w:r>
      <w:r>
        <w:rPr>
          <w:noProof/>
          <w:sz w:val="18"/>
          <w:szCs w:val="18"/>
          <w:lang w:eastAsia="pl-PL"/>
        </w:rPr>
        <w:pict>
          <v:shape id="_x0000_s1028" type="#_x0000_t32" style="position:absolute;left:0;text-align:left;margin-left:172.05pt;margin-top:8.65pt;width:154.65pt;height:.6pt;z-index:251658240" o:connectortype="straight" strokecolor="#f2f2f2 [3041]" strokeweight="3pt">
            <v:shadow type="perspective" color="#7f7f7f [1601]" opacity=".5" offset="1pt" offset2="-1pt"/>
          </v:shape>
        </w:pict>
      </w:r>
    </w:p>
    <w:p w:rsidR="007C6140" w:rsidRPr="007C6140" w:rsidRDefault="00DB5319" w:rsidP="00DB5319">
      <w:pPr>
        <w:pStyle w:val="Akapitzlist"/>
        <w:ind w:left="2856" w:firstLine="69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C6140">
        <w:rPr>
          <w:sz w:val="18"/>
          <w:szCs w:val="18"/>
        </w:rPr>
        <w:t>Cena oferty badanej</w:t>
      </w:r>
    </w:p>
    <w:p w:rsidR="007C6140" w:rsidRPr="007C6140" w:rsidRDefault="007C6140" w:rsidP="00DB5319">
      <w:pPr>
        <w:pStyle w:val="Akapitzlist"/>
        <w:jc w:val="both"/>
      </w:pPr>
    </w:p>
    <w:p w:rsidR="00E9726D" w:rsidRPr="007C6140" w:rsidRDefault="007C6140" w:rsidP="00DB5319">
      <w:pPr>
        <w:jc w:val="both"/>
        <w:rPr>
          <w:b/>
        </w:rPr>
      </w:pPr>
      <w:r w:rsidRPr="007C6140">
        <w:rPr>
          <w:b/>
        </w:rPr>
        <w:t>VII. SPOSÓB SKŁADANIA I PRZYGOTOWANIA OFERT</w:t>
      </w:r>
    </w:p>
    <w:p w:rsidR="00E9726D" w:rsidRDefault="007C6140" w:rsidP="00DB5319">
      <w:pPr>
        <w:pStyle w:val="Akapitzlist"/>
        <w:numPr>
          <w:ilvl w:val="0"/>
          <w:numId w:val="11"/>
        </w:numPr>
        <w:jc w:val="both"/>
      </w:pPr>
      <w:r>
        <w:t>Zamawiający nie dopuszcza składania ofert częściowych.</w:t>
      </w:r>
    </w:p>
    <w:p w:rsidR="00D34F5A" w:rsidRDefault="00D34F5A" w:rsidP="00DB5319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y można składać w formie:</w:t>
      </w:r>
    </w:p>
    <w:p w:rsidR="00D34F5A" w:rsidRDefault="00D34F5A" w:rsidP="00D34F5A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lem na adres </w:t>
      </w:r>
      <w:hyperlink r:id="rId6" w:history="1">
        <w:r w:rsidRPr="00662B18">
          <w:rPr>
            <w:rStyle w:val="Hipercze"/>
            <w:sz w:val="24"/>
            <w:szCs w:val="24"/>
          </w:rPr>
          <w:t>gops_lubianka@op.pl</w:t>
        </w:r>
      </w:hyperlink>
      <w:r>
        <w:rPr>
          <w:b/>
          <w:sz w:val="24"/>
          <w:szCs w:val="24"/>
        </w:rPr>
        <w:t>,</w:t>
      </w:r>
    </w:p>
    <w:p w:rsidR="00DB5319" w:rsidRPr="00D34F5A" w:rsidRDefault="00D34F5A" w:rsidP="00D34F5A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C6140" w:rsidRPr="007C6140">
        <w:rPr>
          <w:b/>
          <w:sz w:val="24"/>
          <w:szCs w:val="24"/>
        </w:rPr>
        <w:t>pisemnej, za pośrednictwem poczty lub osobiście na adres:</w:t>
      </w:r>
    </w:p>
    <w:p w:rsidR="007C6140" w:rsidRPr="007C6140" w:rsidRDefault="007C6140" w:rsidP="00DB5319">
      <w:pPr>
        <w:pStyle w:val="Akapitzlist"/>
        <w:jc w:val="both"/>
        <w:rPr>
          <w:b/>
          <w:sz w:val="24"/>
          <w:szCs w:val="24"/>
        </w:rPr>
      </w:pPr>
      <w:r w:rsidRPr="007C6140">
        <w:rPr>
          <w:b/>
          <w:sz w:val="24"/>
          <w:szCs w:val="24"/>
        </w:rPr>
        <w:t>Gminny Ośrodek Pomocy Społecznej w Łubiance</w:t>
      </w:r>
    </w:p>
    <w:p w:rsidR="007C6140" w:rsidRDefault="007C6140" w:rsidP="00DB5319">
      <w:pPr>
        <w:pStyle w:val="Akapitzlist"/>
        <w:jc w:val="both"/>
        <w:rPr>
          <w:b/>
          <w:sz w:val="24"/>
          <w:szCs w:val="24"/>
        </w:rPr>
      </w:pPr>
      <w:r w:rsidRPr="007C6140">
        <w:rPr>
          <w:b/>
          <w:sz w:val="24"/>
          <w:szCs w:val="24"/>
        </w:rPr>
        <w:t>ul. Toruńska 97, 87-152 Łubianka</w:t>
      </w:r>
    </w:p>
    <w:p w:rsidR="00D34F5A" w:rsidRDefault="009F2575" w:rsidP="00D34F5A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opisanej kopercie „Oferta na zakup i dostawę 2 sztuk klimatyzatorów przenośnych</w:t>
      </w:r>
      <w:r w:rsidR="00D34F5A">
        <w:rPr>
          <w:b/>
          <w:sz w:val="24"/>
          <w:szCs w:val="24"/>
        </w:rPr>
        <w:t>”</w:t>
      </w:r>
    </w:p>
    <w:p w:rsidR="00D34F5A" w:rsidRDefault="00D34F5A" w:rsidP="00DB5319">
      <w:pPr>
        <w:pStyle w:val="Akapitzlist"/>
        <w:jc w:val="both"/>
        <w:rPr>
          <w:b/>
          <w:sz w:val="24"/>
          <w:szCs w:val="24"/>
        </w:rPr>
      </w:pPr>
    </w:p>
    <w:p w:rsidR="00B251A1" w:rsidRDefault="00AD794A" w:rsidP="00DB5319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termini</w:t>
      </w:r>
      <w:r w:rsidR="009F2575">
        <w:rPr>
          <w:b/>
          <w:sz w:val="24"/>
          <w:szCs w:val="24"/>
        </w:rPr>
        <w:t>e do dnia 11.07.2017 r. do godziny 14:00</w:t>
      </w:r>
    </w:p>
    <w:p w:rsidR="00DB5319" w:rsidRDefault="00DB5319" w:rsidP="00DB5319">
      <w:pPr>
        <w:pStyle w:val="Akapitzlist"/>
        <w:jc w:val="both"/>
      </w:pPr>
    </w:p>
    <w:p w:rsidR="00B251A1" w:rsidRDefault="00DB5319" w:rsidP="00DB5319">
      <w:pPr>
        <w:pStyle w:val="Akapitzlist"/>
        <w:jc w:val="both"/>
      </w:pPr>
      <w:r>
        <w:t>O</w:t>
      </w:r>
      <w:r w:rsidR="00B251A1" w:rsidRPr="00B251A1">
        <w:t xml:space="preserve">ferty złożone po </w:t>
      </w:r>
      <w:r w:rsidR="00B251A1">
        <w:t>wskazanym terminie będą odrzucone z przyczyn formalnych. Zamawiający nie przewiduje publicznego otwarcia złożonych ofert.</w:t>
      </w:r>
    </w:p>
    <w:p w:rsidR="00B251A1" w:rsidRDefault="00D34F5A" w:rsidP="00D34F5A">
      <w:pPr>
        <w:pStyle w:val="Akapitzlist"/>
        <w:numPr>
          <w:ilvl w:val="0"/>
          <w:numId w:val="18"/>
        </w:numPr>
        <w:jc w:val="both"/>
      </w:pPr>
      <w:r>
        <w:t>Oferta</w:t>
      </w:r>
      <w:r w:rsidR="00B251A1">
        <w:t xml:space="preserve"> musi zawierać:</w:t>
      </w:r>
    </w:p>
    <w:p w:rsidR="00B251A1" w:rsidRDefault="00B251A1" w:rsidP="00DB5319">
      <w:pPr>
        <w:pStyle w:val="Akapitzlist"/>
        <w:numPr>
          <w:ilvl w:val="0"/>
          <w:numId w:val="12"/>
        </w:numPr>
        <w:jc w:val="both"/>
      </w:pPr>
      <w:r>
        <w:t>formularz ofertowy sporządzony na podstawie wzoru stanowiącego załącznik nr 1 do niniejszego zapytania ofertowego,</w:t>
      </w:r>
    </w:p>
    <w:p w:rsidR="00B251A1" w:rsidRDefault="00B251A1" w:rsidP="00DB5319">
      <w:pPr>
        <w:pStyle w:val="Akapitzlist"/>
        <w:numPr>
          <w:ilvl w:val="0"/>
          <w:numId w:val="12"/>
        </w:numPr>
        <w:jc w:val="both"/>
      </w:pPr>
      <w:r>
        <w:t xml:space="preserve">stosowne pełnomocnictwa w przypadku, </w:t>
      </w:r>
      <w:r w:rsidR="00983D8A">
        <w:t>gdy</w:t>
      </w:r>
      <w:r>
        <w:t xml:space="preserve"> ofertę podpisuje osoba działa</w:t>
      </w:r>
      <w:r w:rsidR="00D44A90">
        <w:t>jąca w imieniu Wykonawcy lub gdy ofertę podpisuje pełnomocnik osoby fizycznej.</w:t>
      </w:r>
    </w:p>
    <w:p w:rsidR="00D44A90" w:rsidRDefault="00D44A90" w:rsidP="00D34F5A">
      <w:pPr>
        <w:pStyle w:val="Akapitzlist"/>
        <w:numPr>
          <w:ilvl w:val="0"/>
          <w:numId w:val="18"/>
        </w:numPr>
        <w:jc w:val="both"/>
      </w:pPr>
      <w:r>
        <w:t>Wykonawcy ubiegający się o zamówienie muszą spełnić niżej wymienione warunki:</w:t>
      </w:r>
    </w:p>
    <w:p w:rsidR="00D44A90" w:rsidRDefault="00D44A90" w:rsidP="00DB5319">
      <w:pPr>
        <w:pStyle w:val="Akapitzlist"/>
        <w:numPr>
          <w:ilvl w:val="0"/>
          <w:numId w:val="13"/>
        </w:numPr>
        <w:jc w:val="both"/>
      </w:pPr>
      <w:r>
        <w:t>posiadać uprawnienia do wykonywania działalności lub czynności jeżeli ustawy nakładają obowiązek posiadania takich uprawnień,</w:t>
      </w:r>
    </w:p>
    <w:p w:rsidR="00D44A90" w:rsidRDefault="00D44A90" w:rsidP="00DB5319">
      <w:pPr>
        <w:pStyle w:val="Akapitzlist"/>
        <w:numPr>
          <w:ilvl w:val="0"/>
          <w:numId w:val="13"/>
        </w:numPr>
        <w:jc w:val="both"/>
      </w:pPr>
      <w:r>
        <w:lastRenderedPageBreak/>
        <w:t>posiada wiedzę i doświadczenie do wykonywania zamówienia,</w:t>
      </w:r>
    </w:p>
    <w:p w:rsidR="00D44A90" w:rsidRDefault="00D44A90" w:rsidP="00D34F5A">
      <w:pPr>
        <w:pStyle w:val="Akapitzlist"/>
        <w:numPr>
          <w:ilvl w:val="0"/>
          <w:numId w:val="18"/>
        </w:numPr>
        <w:jc w:val="both"/>
      </w:pPr>
      <w:r>
        <w:t>w celu potwierdzenia spełnienia warunków udziału w postępowaniu należy złożyć wypełniony i podpisany formularz ofertowy stanowiący załącznik nr 1 do niniejszego zapytania ofertowego, jak również kserokopie uprawnień o których mowa w pkt.4 ppkt a).</w:t>
      </w:r>
    </w:p>
    <w:p w:rsidR="00D44A90" w:rsidRDefault="00D44A90" w:rsidP="00DB5319">
      <w:pPr>
        <w:ind w:left="360"/>
        <w:jc w:val="both"/>
        <w:rPr>
          <w:b/>
        </w:rPr>
      </w:pPr>
      <w:r w:rsidRPr="00D44A90">
        <w:rPr>
          <w:b/>
        </w:rPr>
        <w:t>VIII.</w:t>
      </w:r>
      <w:r>
        <w:rPr>
          <w:b/>
        </w:rPr>
        <w:t xml:space="preserve"> </w:t>
      </w:r>
      <w:r w:rsidR="00DB5319">
        <w:rPr>
          <w:b/>
        </w:rPr>
        <w:t xml:space="preserve">  </w:t>
      </w:r>
      <w:r w:rsidRPr="00D44A90">
        <w:rPr>
          <w:b/>
        </w:rPr>
        <w:t>INNE ISTOTNE POSTANOWIENIA</w:t>
      </w:r>
    </w:p>
    <w:p w:rsidR="00D44A90" w:rsidRDefault="00D44A90" w:rsidP="00DB5319">
      <w:pPr>
        <w:pStyle w:val="Akapitzlist"/>
        <w:numPr>
          <w:ilvl w:val="0"/>
          <w:numId w:val="14"/>
        </w:numPr>
        <w:jc w:val="both"/>
      </w:pPr>
      <w:r>
        <w:t>Zamawiający zastrzega sobie prawo odstąpienia od wyboru oferty bez szczegółowego uzasadnienia.</w:t>
      </w:r>
    </w:p>
    <w:p w:rsidR="00D44A90" w:rsidRDefault="001A1815" w:rsidP="00DB5319">
      <w:pPr>
        <w:pStyle w:val="Akapitzlist"/>
        <w:numPr>
          <w:ilvl w:val="0"/>
          <w:numId w:val="14"/>
        </w:numPr>
        <w:jc w:val="both"/>
      </w:pPr>
      <w:r>
        <w:t>Wykonawca może wprowadzić zmiany lub wycofać złożoną ofertę pod warunkiem, że Zamawiający otrzyma pisemne powiadomienie o wprowadzeniu zmian oferty przed upływem termin udo składania ofert.</w:t>
      </w:r>
    </w:p>
    <w:p w:rsidR="001A1815" w:rsidRDefault="001A1815" w:rsidP="00DB5319">
      <w:pPr>
        <w:pStyle w:val="Akapitzlist"/>
        <w:numPr>
          <w:ilvl w:val="0"/>
          <w:numId w:val="14"/>
        </w:numPr>
        <w:jc w:val="both"/>
      </w:pPr>
      <w:r>
        <w:t>Termin związania z ofertą wynosi 30 dni od dnia złożenia oferty.</w:t>
      </w:r>
    </w:p>
    <w:p w:rsidR="001A1815" w:rsidRDefault="001A1815" w:rsidP="00DB5319">
      <w:pPr>
        <w:pStyle w:val="Akapitzlist"/>
        <w:numPr>
          <w:ilvl w:val="0"/>
          <w:numId w:val="14"/>
        </w:numPr>
        <w:jc w:val="both"/>
      </w:pPr>
      <w:r>
        <w:t>Zamawiający powiadomi Wykonawców o wyniku postępowania za pośrednictwem strony internetowej</w:t>
      </w:r>
    </w:p>
    <w:p w:rsidR="001A1815" w:rsidRDefault="001A1815" w:rsidP="00DB5319">
      <w:pPr>
        <w:pStyle w:val="Akapitzlist"/>
        <w:numPr>
          <w:ilvl w:val="0"/>
          <w:numId w:val="14"/>
        </w:numPr>
        <w:jc w:val="both"/>
      </w:pPr>
      <w:r>
        <w:t>W zawiadomieniu wysłanym do Wykonawcy, którego oferta została wybrana Zamawiający określi termin i miejsce zawarcia umowy. Wzór umowy stanowi załącznik nr 2 do niniejszego zapytania ofertowego.</w:t>
      </w:r>
    </w:p>
    <w:p w:rsidR="001A1815" w:rsidRDefault="001A1815" w:rsidP="00DB5319">
      <w:pPr>
        <w:pStyle w:val="Akapitzlist"/>
        <w:numPr>
          <w:ilvl w:val="0"/>
          <w:numId w:val="14"/>
        </w:numPr>
        <w:jc w:val="both"/>
      </w:pPr>
      <w:r>
        <w:t>Oso</w:t>
      </w:r>
      <w:r w:rsidR="00B67121">
        <w:t>ba upoważniona</w:t>
      </w:r>
      <w:r>
        <w:t xml:space="preserve"> do kontaktu z Wykonawcami;</w:t>
      </w:r>
    </w:p>
    <w:p w:rsidR="001A1815" w:rsidRDefault="001A1815" w:rsidP="00DB5319">
      <w:pPr>
        <w:pStyle w:val="Akapitzlist"/>
        <w:jc w:val="both"/>
      </w:pPr>
      <w:r>
        <w:t>Pan Janusz Brzoska- Kierownik GOPS w Łubiance</w:t>
      </w:r>
      <w:r w:rsidR="00B67121">
        <w:t xml:space="preserve"> tel. 56 649-56-60 </w:t>
      </w:r>
    </w:p>
    <w:p w:rsidR="001A1815" w:rsidRDefault="001A1815" w:rsidP="00DB5319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Pr="00935BF2" w:rsidRDefault="001A1815" w:rsidP="001A1815">
      <w:pPr>
        <w:pStyle w:val="Akapitzlist"/>
        <w:jc w:val="both"/>
        <w:rPr>
          <w:i/>
        </w:rPr>
      </w:pPr>
    </w:p>
    <w:p w:rsidR="009F2575" w:rsidRDefault="00E6003C" w:rsidP="005236EC">
      <w:pPr>
        <w:pStyle w:val="Akapitzlist"/>
        <w:jc w:val="right"/>
        <w:rPr>
          <w:i/>
        </w:rPr>
      </w:pPr>
      <w:r>
        <w:rPr>
          <w:i/>
        </w:rPr>
        <w:t>Kierownik Gminnego Ośrodka Pomocy Społecznej w Łubiance</w:t>
      </w:r>
    </w:p>
    <w:p w:rsidR="00E6003C" w:rsidRDefault="00E6003C" w:rsidP="005236EC">
      <w:pPr>
        <w:pStyle w:val="Akapitzlist"/>
        <w:jc w:val="right"/>
        <w:rPr>
          <w:i/>
        </w:rPr>
      </w:pPr>
      <w:r>
        <w:rPr>
          <w:i/>
        </w:rPr>
        <w:t>(-) Janusz Brzoska</w:t>
      </w:r>
      <w:bookmarkStart w:id="0" w:name="_GoBack"/>
      <w:bookmarkEnd w:id="0"/>
    </w:p>
    <w:p w:rsidR="009F2575" w:rsidRDefault="009F2575" w:rsidP="005236EC">
      <w:pPr>
        <w:pStyle w:val="Akapitzlist"/>
        <w:jc w:val="right"/>
        <w:rPr>
          <w:i/>
        </w:rPr>
      </w:pPr>
    </w:p>
    <w:p w:rsidR="009F2575" w:rsidRDefault="009F2575" w:rsidP="005236EC">
      <w:pPr>
        <w:pStyle w:val="Akapitzlist"/>
        <w:jc w:val="right"/>
        <w:rPr>
          <w:i/>
        </w:rPr>
      </w:pPr>
    </w:p>
    <w:p w:rsidR="001A1815" w:rsidRPr="00935BF2" w:rsidRDefault="001A1815" w:rsidP="005236EC">
      <w:pPr>
        <w:pStyle w:val="Akapitzlist"/>
        <w:jc w:val="right"/>
        <w:rPr>
          <w:i/>
        </w:rPr>
      </w:pP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</w:p>
    <w:p w:rsidR="001A1815" w:rsidRDefault="001A1815" w:rsidP="00B67121">
      <w:pPr>
        <w:pStyle w:val="Akapitzlist"/>
        <w:jc w:val="right"/>
      </w:pPr>
    </w:p>
    <w:p w:rsidR="00AD794A" w:rsidRDefault="00AD794A" w:rsidP="00B67121">
      <w:pPr>
        <w:jc w:val="both"/>
      </w:pPr>
    </w:p>
    <w:p w:rsidR="009F2575" w:rsidRDefault="009F2575" w:rsidP="00B67121">
      <w:pPr>
        <w:jc w:val="both"/>
      </w:pPr>
    </w:p>
    <w:p w:rsidR="009F2575" w:rsidRDefault="009F2575" w:rsidP="00B67121">
      <w:pPr>
        <w:jc w:val="both"/>
      </w:pPr>
    </w:p>
    <w:p w:rsidR="009F2575" w:rsidRDefault="009F2575" w:rsidP="00B67121">
      <w:pPr>
        <w:jc w:val="both"/>
      </w:pPr>
    </w:p>
    <w:p w:rsidR="009F2575" w:rsidRDefault="009F2575" w:rsidP="00B67121">
      <w:pPr>
        <w:jc w:val="both"/>
      </w:pPr>
    </w:p>
    <w:p w:rsidR="009F2575" w:rsidRDefault="009F2575" w:rsidP="00B67121">
      <w:pPr>
        <w:jc w:val="both"/>
      </w:pPr>
    </w:p>
    <w:p w:rsidR="009F2575" w:rsidRDefault="009F2575" w:rsidP="00B67121">
      <w:pPr>
        <w:jc w:val="both"/>
      </w:pPr>
    </w:p>
    <w:p w:rsidR="009F2575" w:rsidRDefault="009F2575" w:rsidP="00B67121">
      <w:pPr>
        <w:jc w:val="both"/>
      </w:pPr>
    </w:p>
    <w:p w:rsidR="0059637B" w:rsidRDefault="0059637B" w:rsidP="00B67121">
      <w:pPr>
        <w:jc w:val="both"/>
      </w:pPr>
    </w:p>
    <w:p w:rsidR="001A1815" w:rsidRPr="00B67121" w:rsidRDefault="00B67121" w:rsidP="00B67121">
      <w:pPr>
        <w:pStyle w:val="Akapitzlist"/>
        <w:jc w:val="right"/>
        <w:rPr>
          <w:sz w:val="16"/>
          <w:szCs w:val="16"/>
        </w:rPr>
      </w:pPr>
      <w:r w:rsidRPr="00B67121">
        <w:rPr>
          <w:sz w:val="16"/>
          <w:szCs w:val="16"/>
        </w:rPr>
        <w:lastRenderedPageBreak/>
        <w:t xml:space="preserve">Załącznik nr 1 </w:t>
      </w:r>
    </w:p>
    <w:p w:rsidR="00B67121" w:rsidRPr="00B67121" w:rsidRDefault="00B67121" w:rsidP="00B67121">
      <w:pPr>
        <w:pStyle w:val="Akapitzlist"/>
        <w:jc w:val="right"/>
        <w:rPr>
          <w:sz w:val="16"/>
          <w:szCs w:val="16"/>
        </w:rPr>
      </w:pPr>
      <w:r w:rsidRPr="00B67121">
        <w:rPr>
          <w:sz w:val="16"/>
          <w:szCs w:val="16"/>
        </w:rPr>
        <w:t>do zapytania ofertowego</w:t>
      </w:r>
    </w:p>
    <w:p w:rsidR="00B67121" w:rsidRDefault="00B67121" w:rsidP="001A1815">
      <w:pPr>
        <w:pStyle w:val="Akapitzlist"/>
        <w:jc w:val="center"/>
        <w:rPr>
          <w:b/>
          <w:sz w:val="26"/>
          <w:szCs w:val="26"/>
        </w:rPr>
      </w:pPr>
    </w:p>
    <w:p w:rsidR="00B67121" w:rsidRDefault="00B67121" w:rsidP="001A1815">
      <w:pPr>
        <w:pStyle w:val="Akapitzlist"/>
        <w:jc w:val="center"/>
        <w:rPr>
          <w:b/>
          <w:sz w:val="26"/>
          <w:szCs w:val="26"/>
        </w:rPr>
      </w:pPr>
    </w:p>
    <w:p w:rsidR="001A1815" w:rsidRPr="00B67121" w:rsidRDefault="001A1815" w:rsidP="001A1815">
      <w:pPr>
        <w:pStyle w:val="Akapitzlist"/>
        <w:jc w:val="center"/>
        <w:rPr>
          <w:b/>
          <w:sz w:val="26"/>
          <w:szCs w:val="26"/>
        </w:rPr>
      </w:pPr>
      <w:r w:rsidRPr="00B67121">
        <w:rPr>
          <w:b/>
          <w:sz w:val="26"/>
          <w:szCs w:val="26"/>
        </w:rPr>
        <w:t>FORMULARZ OFERTOWY</w:t>
      </w:r>
    </w:p>
    <w:p w:rsidR="00D44A90" w:rsidRDefault="00D44A90" w:rsidP="00D44A90">
      <w:pPr>
        <w:pStyle w:val="Akapitzlist"/>
        <w:jc w:val="both"/>
      </w:pPr>
    </w:p>
    <w:p w:rsidR="00B251A1" w:rsidRPr="00B67121" w:rsidRDefault="001A1815" w:rsidP="00B251A1">
      <w:pPr>
        <w:jc w:val="both"/>
        <w:rPr>
          <w:b/>
          <w:sz w:val="24"/>
          <w:szCs w:val="24"/>
        </w:rPr>
      </w:pPr>
      <w:r w:rsidRPr="00B67121">
        <w:rPr>
          <w:b/>
          <w:sz w:val="24"/>
          <w:szCs w:val="24"/>
        </w:rPr>
        <w:t>Zamawiający:</w:t>
      </w:r>
    </w:p>
    <w:p w:rsidR="001A1815" w:rsidRDefault="001A1815" w:rsidP="00B251A1">
      <w:pPr>
        <w:jc w:val="both"/>
      </w:pPr>
      <w:r>
        <w:t>Gminny Ośrodek Pomocy Społecznej w Łubiance</w:t>
      </w:r>
    </w:p>
    <w:p w:rsidR="001A1815" w:rsidRDefault="001A1815" w:rsidP="00B251A1">
      <w:pPr>
        <w:jc w:val="both"/>
      </w:pPr>
      <w:r>
        <w:t xml:space="preserve">ul. Toruńska 97, 87-152 Łubianka </w:t>
      </w:r>
    </w:p>
    <w:p w:rsidR="001A1815" w:rsidRDefault="001A1815" w:rsidP="00B251A1">
      <w:pPr>
        <w:jc w:val="both"/>
      </w:pPr>
      <w:r>
        <w:t>NIP 879-24-45-502;  REGON: 340053094</w:t>
      </w:r>
    </w:p>
    <w:p w:rsidR="001A1815" w:rsidRDefault="001A1815" w:rsidP="00B251A1">
      <w:pPr>
        <w:jc w:val="both"/>
      </w:pPr>
      <w:r>
        <w:t>Tel.</w:t>
      </w:r>
      <w:r w:rsidR="005F69E1">
        <w:t>(56) 649 56 60</w:t>
      </w:r>
    </w:p>
    <w:p w:rsidR="005F69E1" w:rsidRPr="00B67121" w:rsidRDefault="005F69E1" w:rsidP="00B251A1">
      <w:pPr>
        <w:jc w:val="both"/>
      </w:pPr>
      <w:r>
        <w:t xml:space="preserve">e-mail: </w:t>
      </w:r>
      <w:hyperlink r:id="rId7" w:history="1">
        <w:r w:rsidRPr="00B67121">
          <w:rPr>
            <w:rStyle w:val="Hipercze"/>
            <w:u w:val="none"/>
          </w:rPr>
          <w:t>gops_lubianka@op.pl</w:t>
        </w:r>
      </w:hyperlink>
    </w:p>
    <w:p w:rsidR="005F69E1" w:rsidRPr="00B67121" w:rsidRDefault="005F69E1" w:rsidP="00B251A1">
      <w:pPr>
        <w:jc w:val="both"/>
        <w:rPr>
          <w:b/>
          <w:sz w:val="24"/>
          <w:szCs w:val="24"/>
        </w:rPr>
      </w:pPr>
      <w:r w:rsidRPr="00B67121">
        <w:rPr>
          <w:b/>
          <w:sz w:val="24"/>
          <w:szCs w:val="24"/>
        </w:rPr>
        <w:t>Wykonawca:</w:t>
      </w:r>
    </w:p>
    <w:p w:rsidR="005F69E1" w:rsidRDefault="005F69E1" w:rsidP="00B251A1">
      <w:pPr>
        <w:jc w:val="both"/>
      </w:pPr>
      <w:r>
        <w:t>………………………………………………………………………………………………………</w:t>
      </w:r>
    </w:p>
    <w:p w:rsidR="005F69E1" w:rsidRDefault="005F69E1" w:rsidP="00B251A1">
      <w:pPr>
        <w:jc w:val="both"/>
      </w:pPr>
      <w:r>
        <w:t>………………………………………………………………………………………………………</w:t>
      </w:r>
    </w:p>
    <w:p w:rsidR="005F69E1" w:rsidRDefault="005F69E1" w:rsidP="00B251A1">
      <w:pPr>
        <w:jc w:val="both"/>
      </w:pPr>
      <w:r>
        <w:t>Tel. ……………………………….</w:t>
      </w:r>
    </w:p>
    <w:p w:rsidR="005F69E1" w:rsidRDefault="005F69E1" w:rsidP="00B251A1">
      <w:pPr>
        <w:jc w:val="both"/>
      </w:pPr>
      <w:r>
        <w:t>NIP: ……………………………………. REGON: …………………………………………</w:t>
      </w:r>
    </w:p>
    <w:p w:rsidR="005F69E1" w:rsidRDefault="005F69E1" w:rsidP="00B251A1">
      <w:pPr>
        <w:jc w:val="both"/>
      </w:pPr>
      <w:r>
        <w:t>e-mail.  ………………………………………………………….</w:t>
      </w:r>
    </w:p>
    <w:p w:rsidR="005F69E1" w:rsidRDefault="005F69E1" w:rsidP="00B251A1">
      <w:pPr>
        <w:jc w:val="both"/>
      </w:pPr>
    </w:p>
    <w:p w:rsidR="005F69E1" w:rsidRDefault="005F69E1" w:rsidP="00B251A1">
      <w:pPr>
        <w:jc w:val="both"/>
      </w:pPr>
      <w:r>
        <w:t>W odpowiedzi na zapy</w:t>
      </w:r>
      <w:r w:rsidR="009F2575">
        <w:t>tanie ofertowe na: zakup i dostawę 2 sztuk klimatyzatorów przenośnych dla</w:t>
      </w:r>
      <w:r>
        <w:t xml:space="preserve"> Gminnego Ośrodka Pomocy Społecznej w Łubiance.</w:t>
      </w:r>
    </w:p>
    <w:p w:rsidR="005F69E1" w:rsidRDefault="005F69E1" w:rsidP="009F2575">
      <w:pPr>
        <w:pStyle w:val="Akapitzlist"/>
        <w:numPr>
          <w:ilvl w:val="0"/>
          <w:numId w:val="15"/>
        </w:numPr>
        <w:jc w:val="both"/>
      </w:pPr>
      <w:r>
        <w:t xml:space="preserve">Oferuję/-my cenę zryczałtowaną za </w:t>
      </w:r>
      <w:r w:rsidR="009F2575">
        <w:t>2 sztuki klimatyzatorów przenośnych:</w:t>
      </w:r>
    </w:p>
    <w:p w:rsidR="009F2575" w:rsidRDefault="009F2575" w:rsidP="009F2575">
      <w:pPr>
        <w:pStyle w:val="Akapitzlist"/>
        <w:jc w:val="both"/>
      </w:pPr>
    </w:p>
    <w:p w:rsidR="005F69E1" w:rsidRDefault="005F69E1" w:rsidP="005F69E1">
      <w:pPr>
        <w:pStyle w:val="Akapitzlist"/>
        <w:jc w:val="both"/>
      </w:pPr>
      <w:r>
        <w:t>Cena netto. …………………………………. zł.</w:t>
      </w:r>
    </w:p>
    <w:p w:rsidR="005F69E1" w:rsidRDefault="005F69E1" w:rsidP="005F69E1">
      <w:pPr>
        <w:pStyle w:val="Akapitzlist"/>
        <w:jc w:val="both"/>
      </w:pPr>
      <w:r>
        <w:t>(Słownie ………………………………………………………………………..)</w:t>
      </w:r>
    </w:p>
    <w:p w:rsidR="005F69E1" w:rsidRDefault="005F69E1" w:rsidP="005F69E1">
      <w:pPr>
        <w:pStyle w:val="Akapitzlist"/>
        <w:jc w:val="both"/>
      </w:pPr>
      <w:r>
        <w:t>Cena brutto ……………………………………. zł.</w:t>
      </w:r>
    </w:p>
    <w:p w:rsidR="005F69E1" w:rsidRDefault="005F69E1" w:rsidP="005F69E1">
      <w:pPr>
        <w:pStyle w:val="Akapitzlist"/>
        <w:jc w:val="both"/>
      </w:pPr>
      <w:r>
        <w:t>(Słownie ………………………………………………………………………….)</w:t>
      </w:r>
    </w:p>
    <w:p w:rsidR="005F69E1" w:rsidRDefault="005F69E1" w:rsidP="005F69E1">
      <w:pPr>
        <w:pStyle w:val="Akapitzlist"/>
        <w:numPr>
          <w:ilvl w:val="0"/>
          <w:numId w:val="15"/>
        </w:numPr>
        <w:jc w:val="both"/>
      </w:pPr>
      <w:r>
        <w:t>Akceptuję/-my termin wykonania zamówienia określony w zapytaniu ofertowym.</w:t>
      </w:r>
    </w:p>
    <w:p w:rsidR="005F69E1" w:rsidRDefault="0055047D" w:rsidP="005F69E1">
      <w:pPr>
        <w:pStyle w:val="Akapitzlist"/>
        <w:numPr>
          <w:ilvl w:val="0"/>
          <w:numId w:val="15"/>
        </w:numPr>
        <w:jc w:val="both"/>
      </w:pPr>
      <w:r>
        <w:t>Jednocześnie oświadczam pod odpowiedzialnością karną</w:t>
      </w:r>
      <w:r w:rsidR="00B67121">
        <w:t>: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t>Oświadczam, że cena brutto obejmuje wszystkie koszty realizacji przedmiotu zamówienia.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t>Oświadczam, że posiadam stosowne uprawnienia do wykonywania określonej działalności lub czynności.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t>Oświadc</w:t>
      </w:r>
      <w:r w:rsidR="00B67121">
        <w:t>zam, że firma którą reprezentuję</w:t>
      </w:r>
      <w:r>
        <w:t>, posiada wszelkie możliwości techniczne pozwalające na wykonywanie podmiotu zamówienia.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lastRenderedPageBreak/>
        <w:t>Oświadczam, że w stosunku do firmy</w:t>
      </w:r>
      <w:r w:rsidR="00B67121">
        <w:t>,</w:t>
      </w:r>
      <w:r>
        <w:t xml:space="preserve"> którą reprezentuję, nie orzeczono zakazu ubiegania się o zamówienia na podstawie przepisów o odpowiedzialności podmiotów zbiorowych za czyny zabronione pod groźbą kary.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t>Oświadczam, że w stosunku do firmy nie otwarto likwidacji ani jej upadłości.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t xml:space="preserve">Oświadczam, że uzyskałem/łam od zamawiającego wszelkie informacje niezbędne do rzetelnego sporządzania niniejszej oferty, a zapytanie ofertowe jest sporządzone w sposób czytelny i zrozumiały. 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t xml:space="preserve"> Znajduję się w sytuacji ekonomicznej i  finansowej zapewn</w:t>
      </w:r>
      <w:r w:rsidR="00E932A4">
        <w:t xml:space="preserve">iającej wykonanie zamówienia. </w:t>
      </w:r>
    </w:p>
    <w:p w:rsidR="00E932A4" w:rsidRDefault="00E932A4" w:rsidP="00E932A4">
      <w:pPr>
        <w:pStyle w:val="Akapitzlist"/>
        <w:numPr>
          <w:ilvl w:val="0"/>
          <w:numId w:val="15"/>
        </w:numPr>
        <w:jc w:val="both"/>
      </w:pPr>
      <w:r>
        <w:t xml:space="preserve">Załączniki: </w:t>
      </w:r>
    </w:p>
    <w:p w:rsidR="00E932A4" w:rsidRDefault="00E932A4" w:rsidP="00E932A4">
      <w:pPr>
        <w:pStyle w:val="Akapitzlist"/>
        <w:numPr>
          <w:ilvl w:val="0"/>
          <w:numId w:val="17"/>
        </w:numPr>
        <w:jc w:val="both"/>
      </w:pPr>
      <w:r>
        <w:t>…………………………………………………….</w:t>
      </w:r>
    </w:p>
    <w:p w:rsidR="00E932A4" w:rsidRDefault="00E932A4" w:rsidP="00E932A4">
      <w:pPr>
        <w:pStyle w:val="Akapitzlist"/>
        <w:numPr>
          <w:ilvl w:val="0"/>
          <w:numId w:val="17"/>
        </w:numPr>
        <w:jc w:val="both"/>
      </w:pPr>
      <w:r>
        <w:t>…………………………………………………….</w:t>
      </w:r>
    </w:p>
    <w:p w:rsidR="00E932A4" w:rsidRDefault="00E932A4" w:rsidP="00E932A4">
      <w:pPr>
        <w:pStyle w:val="Akapitzlist"/>
        <w:numPr>
          <w:ilvl w:val="0"/>
          <w:numId w:val="17"/>
        </w:numPr>
        <w:jc w:val="both"/>
      </w:pPr>
      <w:r>
        <w:t>…………………………………………………….</w:t>
      </w: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5F69E1" w:rsidRPr="001A1815" w:rsidRDefault="005F69E1" w:rsidP="00B251A1">
      <w:pPr>
        <w:jc w:val="both"/>
      </w:pPr>
    </w:p>
    <w:sectPr w:rsidR="005F69E1" w:rsidRPr="001A1815" w:rsidSect="000C4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2B6"/>
    <w:multiLevelType w:val="hybridMultilevel"/>
    <w:tmpl w:val="0CDA6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73024"/>
    <w:multiLevelType w:val="hybridMultilevel"/>
    <w:tmpl w:val="FF9C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4169F"/>
    <w:multiLevelType w:val="hybridMultilevel"/>
    <w:tmpl w:val="B630E88A"/>
    <w:lvl w:ilvl="0" w:tplc="DB84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91A9F"/>
    <w:multiLevelType w:val="hybridMultilevel"/>
    <w:tmpl w:val="EFBED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D6E9C"/>
    <w:multiLevelType w:val="hybridMultilevel"/>
    <w:tmpl w:val="3730A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31CC"/>
    <w:multiLevelType w:val="hybridMultilevel"/>
    <w:tmpl w:val="2738054A"/>
    <w:lvl w:ilvl="0" w:tplc="E1ECC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6632C"/>
    <w:multiLevelType w:val="hybridMultilevel"/>
    <w:tmpl w:val="CF8827F8"/>
    <w:lvl w:ilvl="0" w:tplc="F850B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C0F97"/>
    <w:multiLevelType w:val="hybridMultilevel"/>
    <w:tmpl w:val="A7CA60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361B0"/>
    <w:multiLevelType w:val="hybridMultilevel"/>
    <w:tmpl w:val="2B886904"/>
    <w:lvl w:ilvl="0" w:tplc="25126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D79"/>
    <w:multiLevelType w:val="hybridMultilevel"/>
    <w:tmpl w:val="273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6611"/>
    <w:multiLevelType w:val="hybridMultilevel"/>
    <w:tmpl w:val="66286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C5AE3"/>
    <w:multiLevelType w:val="hybridMultilevel"/>
    <w:tmpl w:val="1F2A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2E40"/>
    <w:multiLevelType w:val="hybridMultilevel"/>
    <w:tmpl w:val="B3765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A10F8"/>
    <w:multiLevelType w:val="hybridMultilevel"/>
    <w:tmpl w:val="D942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2080"/>
    <w:multiLevelType w:val="hybridMultilevel"/>
    <w:tmpl w:val="D9CE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E10DD"/>
    <w:multiLevelType w:val="hybridMultilevel"/>
    <w:tmpl w:val="0E9A8FB2"/>
    <w:lvl w:ilvl="0" w:tplc="07C20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B97566"/>
    <w:multiLevelType w:val="hybridMultilevel"/>
    <w:tmpl w:val="D4B245E2"/>
    <w:lvl w:ilvl="0" w:tplc="25360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D85A28"/>
    <w:multiLevelType w:val="hybridMultilevel"/>
    <w:tmpl w:val="748CA95C"/>
    <w:lvl w:ilvl="0" w:tplc="FA56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  <w:num w:numId="13">
    <w:abstractNumId w:val="15"/>
  </w:num>
  <w:num w:numId="14">
    <w:abstractNumId w:val="14"/>
  </w:num>
  <w:num w:numId="15">
    <w:abstractNumId w:val="10"/>
  </w:num>
  <w:num w:numId="16">
    <w:abstractNumId w:val="16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726D"/>
    <w:rsid w:val="000877FA"/>
    <w:rsid w:val="000C4A55"/>
    <w:rsid w:val="001A1815"/>
    <w:rsid w:val="004910D9"/>
    <w:rsid w:val="00493F9F"/>
    <w:rsid w:val="004A35B5"/>
    <w:rsid w:val="005236EC"/>
    <w:rsid w:val="0055047D"/>
    <w:rsid w:val="0059637B"/>
    <w:rsid w:val="005F69E1"/>
    <w:rsid w:val="006338F3"/>
    <w:rsid w:val="0065249B"/>
    <w:rsid w:val="007C6140"/>
    <w:rsid w:val="00935BF2"/>
    <w:rsid w:val="00983D8A"/>
    <w:rsid w:val="009F2575"/>
    <w:rsid w:val="00AD794A"/>
    <w:rsid w:val="00B17637"/>
    <w:rsid w:val="00B251A1"/>
    <w:rsid w:val="00B67121"/>
    <w:rsid w:val="00C07DB0"/>
    <w:rsid w:val="00CF51C7"/>
    <w:rsid w:val="00D34F5A"/>
    <w:rsid w:val="00D44A90"/>
    <w:rsid w:val="00D9158D"/>
    <w:rsid w:val="00DB5319"/>
    <w:rsid w:val="00E6003C"/>
    <w:rsid w:val="00E932A4"/>
    <w:rsid w:val="00E9726D"/>
    <w:rsid w:val="00EC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  <w14:docId w14:val="38016053"/>
  <w15:docId w15:val="{E1E1E8C5-20B8-47FE-83B4-503AE76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4A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2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69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21"/>
    <w:rPr>
      <w:rFonts w:ascii="Segoe UI" w:hAnsi="Segoe UI" w:cs="Segoe UI"/>
      <w:sz w:val="18"/>
      <w:szCs w:val="18"/>
    </w:rPr>
  </w:style>
  <w:style w:type="character" w:styleId="Wzmianka">
    <w:name w:val="Mention"/>
    <w:basedOn w:val="Domylnaczcionkaakapitu"/>
    <w:uiPriority w:val="99"/>
    <w:semiHidden/>
    <w:unhideWhenUsed/>
    <w:rsid w:val="00D34F5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ps_lubiank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_lubiank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44DF-6273-406D-AB2E-3B384D98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mtBar</cp:lastModifiedBy>
  <cp:revision>13</cp:revision>
  <cp:lastPrinted>2017-07-06T08:25:00Z</cp:lastPrinted>
  <dcterms:created xsi:type="dcterms:W3CDTF">2017-04-25T13:34:00Z</dcterms:created>
  <dcterms:modified xsi:type="dcterms:W3CDTF">2017-07-06T08:29:00Z</dcterms:modified>
</cp:coreProperties>
</file>